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638D" w:rsidR="00701B1A" w:rsidP="00165663" w:rsidRDefault="00894BAD" w14:paraId="77D764DE" w14:textId="77777777">
      <w:pPr>
        <w:pStyle w:val="Title"/>
        <w:rPr>
          <w:lang w:val="en-US"/>
        </w:rPr>
      </w:pPr>
      <w:r w:rsidRPr="00AE4924">
        <w:t xml:space="preserve">Ashraf </w:t>
      </w:r>
      <w:r w:rsidRPr="00AE4924" w:rsidR="00646690">
        <w:t>Khamis</w:t>
      </w:r>
    </w:p>
    <w:p w:rsidRPr="00C06C47" w:rsidR="001C7F48" w:rsidP="00501E69" w:rsidRDefault="00FC4074" w14:paraId="0E0942C8" w14:textId="020E0A8F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Pr="004305E3" w:rsidR="001C7F48">
        <w:t>, Austria</w:t>
      </w:r>
    </w:p>
    <w:p w:rsidRPr="004305E3" w:rsidR="001C7F48" w:rsidP="00501E69" w:rsidRDefault="00FC4074" w14:paraId="1453AADB" w14:textId="086E3BDF">
      <w:pPr>
        <w:pStyle w:val="ContactDetails"/>
      </w:pPr>
      <w:r>
        <w:rPr>
          <w:lang w:val="en-US"/>
        </w:rPr>
        <w:t>Phone:</w:t>
      </w:r>
      <w:r w:rsidRPr="004305E3" w:rsidR="001C7F48">
        <w:t xml:space="preserve"> +43 677 62150576</w:t>
      </w:r>
    </w:p>
    <w:p w:rsidRPr="004305E3" w:rsidR="004305E3" w:rsidP="00501E69" w:rsidRDefault="001C7F48" w14:paraId="68CE4FE0" w14:textId="77777777">
      <w:pPr>
        <w:pStyle w:val="ContactDetails"/>
      </w:pPr>
      <w:r w:rsidRPr="004305E3">
        <w:t xml:space="preserve">Email: </w:t>
      </w:r>
      <w:hyperlink w:history="1" r:id="rId8">
        <w:r w:rsidRPr="00BE2788" w:rsidR="004305E3">
          <w:rPr>
            <w:rStyle w:val="Hyperlink"/>
          </w:rPr>
          <w:t>ashraf.khamis@gmail.com</w:t>
        </w:r>
      </w:hyperlink>
    </w:p>
    <w:p w:rsidR="004305E3" w:rsidP="006D7631" w:rsidRDefault="001C7F48" w14:paraId="4DDB26AE" w14:textId="77777777">
      <w:pPr>
        <w:pStyle w:val="ContactDetails"/>
      </w:pPr>
      <w:r w:rsidRPr="004305E3">
        <w:t xml:space="preserve">Website: </w:t>
      </w:r>
      <w:hyperlink w:history="1" r:id="rId9">
        <w:r w:rsidRPr="00BE2788" w:rsidR="004305E3">
          <w:rPr>
            <w:rStyle w:val="Hyperlink"/>
          </w:rPr>
          <w:t>www.ashrafkhamis.com</w:t>
        </w:r>
      </w:hyperlink>
    </w:p>
    <w:p w:rsidRPr="0069725E" w:rsidR="006D7631" w:rsidP="0069725E" w:rsidRDefault="005D3C1C" w14:paraId="6B67C709" w14:textId="77777777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:rsidRPr="002C5CFE" w:rsidR="004B2DF2" w:rsidP="743FEE98" w:rsidRDefault="004B2DF2" w14:paraId="074B9EB5" w14:textId="24036D91">
      <w:pPr>
        <w:pStyle w:val="Heading1"/>
      </w:pPr>
      <w:r w:rsidR="743FEE98">
        <w:rPr/>
        <w:t>Experience</w:t>
      </w:r>
    </w:p>
    <w:p w:rsidR="00275EA9" w:rsidP="004B2DF2" w:rsidRDefault="00275EA9" w14:paraId="3B7DE6D0" w14:textId="54CC43D2">
      <w:r>
        <w:t>Senior Technical Writer (Apr 2019 – Present)</w:t>
      </w:r>
    </w:p>
    <w:p w:rsidR="00275EA9" w:rsidP="004B2DF2" w:rsidRDefault="00275EA9" w14:paraId="3B52C06E" w14:textId="653572A1">
      <w:r w:rsidR="5BBA8D3F">
        <w:rPr/>
        <w:t>Magnolia (Vienna, Austria)</w:t>
      </w:r>
    </w:p>
    <w:p w:rsidR="00275EA9" w:rsidP="00275EA9" w:rsidRDefault="00275EA9" w14:paraId="35B0795F" w14:textId="0A6FC4C2">
      <w:pPr>
        <w:pStyle w:val="ListParagraph"/>
        <w:numPr>
          <w:ilvl w:val="0"/>
          <w:numId w:val="10"/>
        </w:numPr>
        <w:rPr/>
      </w:pPr>
      <w:r w:rsidR="686081C0">
        <w:rPr/>
        <w:t>Create, update, and maintain developer documentation in collaboration with software engineers</w:t>
      </w:r>
    </w:p>
    <w:p w:rsidR="00275EA9" w:rsidP="00275EA9" w:rsidRDefault="00275EA9" w14:paraId="4E2D02BC" w14:textId="25676B5C">
      <w:pPr>
        <w:pStyle w:val="ListParagraph"/>
        <w:numPr>
          <w:ilvl w:val="0"/>
          <w:numId w:val="10"/>
        </w:numPr>
        <w:rPr/>
      </w:pPr>
      <w:r w:rsidR="686081C0">
        <w:rPr/>
        <w:t>Participate in scrum meetings and demos to identify and gather documentation requirements</w:t>
      </w:r>
    </w:p>
    <w:p w:rsidR="00275EA9" w:rsidP="00275EA9" w:rsidRDefault="00275EA9" w14:paraId="2FCEBC3E" w14:textId="077B74F4">
      <w:pPr>
        <w:pStyle w:val="ListParagraph"/>
        <w:numPr>
          <w:ilvl w:val="0"/>
          <w:numId w:val="10"/>
        </w:numPr>
      </w:pPr>
      <w:r>
        <w:t>Capture and manage requirements in Jira and track the progress of key deliverables</w:t>
      </w:r>
    </w:p>
    <w:p w:rsidR="00275EA9" w:rsidP="00275EA9" w:rsidRDefault="00275EA9" w14:paraId="2918571D" w14:textId="5C2B495F">
      <w:pPr>
        <w:pStyle w:val="ListParagraph"/>
        <w:numPr>
          <w:ilvl w:val="0"/>
          <w:numId w:val="10"/>
        </w:numPr>
      </w:pPr>
      <w:r>
        <w:t>Follow documentation guidelines and recommend improvements to existing tools and processes</w:t>
      </w:r>
    </w:p>
    <w:p w:rsidR="00275EA9" w:rsidP="00275EA9" w:rsidRDefault="00275EA9" w14:paraId="6B35A7D1" w14:textId="478A5A0D">
      <w:pPr>
        <w:pStyle w:val="ListParagraph"/>
        <w:numPr>
          <w:ilvl w:val="0"/>
          <w:numId w:val="10"/>
        </w:numPr>
      </w:pPr>
      <w:r>
        <w:t>Interact with the Magnolia community online by answering questions and giving advice</w:t>
      </w:r>
    </w:p>
    <w:p w:rsidR="009178AB" w:rsidP="004B2DF2" w:rsidRDefault="00243D23" w14:paraId="524EA7A0" w14:textId="4016E9A4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:rsidR="009178AB" w:rsidP="004B2DF2" w:rsidRDefault="009178AB" w14:paraId="791AE16B" w14:textId="6A01A95B">
      <w:r>
        <w:t>Cortical.io (Vienna, Austria)</w:t>
      </w:r>
    </w:p>
    <w:p w:rsidR="009178AB" w:rsidP="009178AB" w:rsidRDefault="003D434A" w14:paraId="042DC257" w14:textId="1CA2140C">
      <w:pPr>
        <w:pStyle w:val="ListParagraph"/>
        <w:numPr>
          <w:ilvl w:val="0"/>
          <w:numId w:val="5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Pr="00A954BB" w:rsidR="00A954BB">
        <w:t xml:space="preserve">API and SDK </w:t>
      </w:r>
      <w:r w:rsidR="009760A4">
        <w:t xml:space="preserve">reference </w:t>
      </w:r>
      <w:r w:rsidRPr="00A954BB" w:rsidR="00A954BB">
        <w:t>documentation</w:t>
      </w:r>
      <w:r w:rsidR="00A954BB">
        <w:t xml:space="preserve"> and</w:t>
      </w:r>
      <w:r w:rsidRPr="00A954BB" w:rsidR="00A954BB">
        <w:t xml:space="preserve"> </w:t>
      </w:r>
      <w:r w:rsidR="009760A4">
        <w:t>d</w:t>
      </w:r>
      <w:r w:rsidRPr="00A954BB" w:rsidR="00A954BB">
        <w:t>eveloper guide</w:t>
      </w:r>
      <w:r w:rsidR="00A954BB">
        <w:t>s</w:t>
      </w:r>
    </w:p>
    <w:p w:rsidR="00A7669F" w:rsidP="00A7669F" w:rsidRDefault="00A7669F" w14:paraId="23FB3A63" w14:textId="12E88893">
      <w:pPr>
        <w:pStyle w:val="ListParagraph"/>
        <w:numPr>
          <w:ilvl w:val="0"/>
          <w:numId w:val="5"/>
        </w:numPr>
        <w:rPr/>
      </w:pPr>
      <w:r w:rsidR="686081C0">
        <w:rPr/>
        <w:t>Developed training material and FAQs to help customers integrate solutions</w:t>
      </w:r>
    </w:p>
    <w:p w:rsidR="003D434A" w:rsidP="003D434A" w:rsidRDefault="003D434A" w14:paraId="588527B3" w14:textId="6E0E7C67">
      <w:pPr>
        <w:pStyle w:val="ListParagraph"/>
        <w:numPr>
          <w:ilvl w:val="0"/>
          <w:numId w:val="5"/>
        </w:numPr>
        <w:rPr/>
      </w:pPr>
      <w:r w:rsidR="686081C0">
        <w:rPr/>
        <w:t>Prepare</w:t>
      </w:r>
      <w:r w:rsidR="686081C0">
        <w:rPr/>
        <w:t>d</w:t>
      </w:r>
      <w:r w:rsidR="686081C0">
        <w:rPr/>
        <w:t xml:space="preserve"> customized descriptions of services for multiple customer use cases</w:t>
      </w:r>
    </w:p>
    <w:p w:rsidR="00BF16B9" w:rsidP="009178AB" w:rsidRDefault="00F06C16" w14:paraId="10DF4A3F" w14:textId="5A9F5706">
      <w:pPr>
        <w:pStyle w:val="ListParagraph"/>
        <w:numPr>
          <w:ilvl w:val="0"/>
          <w:numId w:val="5"/>
        </w:numPr>
        <w:rPr/>
      </w:pPr>
      <w:r w:rsidR="686081C0">
        <w:rPr/>
        <w:t>Improved product usability and created microcopy for the user interface</w:t>
      </w:r>
    </w:p>
    <w:p w:rsidR="009178AB" w:rsidP="009178AB" w:rsidRDefault="009178AB" w14:paraId="5CCAF228" w14:textId="567F1DA9">
      <w:pPr>
        <w:pStyle w:val="ListParagraph"/>
        <w:numPr>
          <w:ilvl w:val="0"/>
          <w:numId w:val="5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:rsidR="004B2DF2" w:rsidP="004B2DF2" w:rsidRDefault="004B2DF2" w14:paraId="7B1431BC" w14:textId="5734CD60">
      <w:r>
        <w:t xml:space="preserve">Technical Writer (Sep 2016 – </w:t>
      </w:r>
      <w:r w:rsidR="00383EAE">
        <w:t>Sep 2018</w:t>
      </w:r>
      <w:r>
        <w:t>)</w:t>
      </w:r>
    </w:p>
    <w:p w:rsidR="00A22E35" w:rsidP="00A22E35" w:rsidRDefault="004B2DF2" w14:paraId="7374BE2F" w14:textId="2B0AD966">
      <w:pPr>
        <w:rPr>
          <w:rStyle w:val="background-details"/>
        </w:rPr>
      </w:pPr>
      <w:r>
        <w:t>OMICRON electronics (Klaus, Austria)</w:t>
      </w:r>
    </w:p>
    <w:p w:rsidR="00A22E35" w:rsidP="00A22E35" w:rsidRDefault="00A22E35" w14:paraId="64CFCD86" w14:textId="4EA78A32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Created, edited, and maintained user manuals, online help systems, quick-start guides, and</w:t>
      </w:r>
      <w:r w:rsidRPr="686081C0" w:rsidR="686081C0">
        <w:rPr>
          <w:rStyle w:val="background-details"/>
        </w:rPr>
        <w:t xml:space="preserve"> </w:t>
      </w:r>
      <w:r w:rsidRPr="686081C0" w:rsidR="686081C0">
        <w:rPr>
          <w:rStyle w:val="background-details"/>
        </w:rPr>
        <w:t xml:space="preserve">application and </w:t>
      </w:r>
      <w:r w:rsidRPr="686081C0" w:rsidR="686081C0">
        <w:rPr>
          <w:rStyle w:val="background-details"/>
        </w:rPr>
        <w:t>release notes for software and hardware products</w:t>
      </w:r>
    </w:p>
    <w:p w:rsidR="00C777CE" w:rsidP="00C777CE" w:rsidRDefault="00C777CE" w14:paraId="34319FD2" w14:textId="48442376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Analyzed project requirements and determined the information depth needed for customers</w:t>
      </w:r>
    </w:p>
    <w:p w:rsidR="00A22E35" w:rsidP="00C777CE" w:rsidRDefault="7F5ED8B7" w14:paraId="4358A711" w14:textId="4E96971B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:rsidR="00A22E35" w:rsidP="00A22E35" w:rsidRDefault="00A22E35" w14:paraId="6C347747" w14:textId="77777777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:rsidR="00A22E35" w:rsidP="00A22E35" w:rsidRDefault="00A22E35" w14:paraId="3B016DFE" w14:textId="181B5910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:rsidR="004B2DF2" w:rsidP="004B2DF2" w:rsidRDefault="0042171B" w14:paraId="626F470E" w14:textId="0385B1C4">
      <w:r>
        <w:t>P</w:t>
      </w:r>
      <w:r w:rsidR="00977D38">
        <w:t xml:space="preserve">roject </w:t>
      </w:r>
      <w:r w:rsidR="004B2DF2">
        <w:t>Researcher (Oct 2014 – Sep 2016)</w:t>
      </w:r>
    </w:p>
    <w:p w:rsidR="004B2DF2" w:rsidP="004B2DF2" w:rsidRDefault="004B2DF2" w14:paraId="6205C8DD" w14:textId="77777777">
      <w:r w:rsidR="686081C0">
        <w:rPr/>
        <w:t xml:space="preserve">Dept. </w:t>
      </w:r>
      <w:r w:rsidR="686081C0">
        <w:rPr/>
        <w:t>of Language Science and Technology</w:t>
      </w:r>
      <w:r w:rsidR="686081C0">
        <w:rPr/>
        <w:t>, Saarland University (Saarbrücken, Germany)</w:t>
      </w:r>
    </w:p>
    <w:p w:rsidRPr="00037430" w:rsidR="004B2DF2" w:rsidP="00A32B2E" w:rsidRDefault="004B2DF2" w14:paraId="428A08FE" w14:textId="77777777">
      <w:pPr>
        <w:numPr>
          <w:ilvl w:val="0"/>
          <w:numId w:val="1"/>
        </w:numPr>
        <w:rPr/>
      </w:pPr>
      <w:r w:rsidR="6766B6B3">
        <w:rPr/>
        <w:t>Compile</w:t>
      </w:r>
      <w:r w:rsidR="6766B6B3">
        <w:rPr/>
        <w:t>d</w:t>
      </w:r>
      <w:r w:rsidR="6766B6B3">
        <w:rPr/>
        <w:t xml:space="preserve"> a diachronic corpus of scientific English covering the period 1665–1869</w:t>
      </w:r>
    </w:p>
    <w:p w:rsidRPr="00037430" w:rsidR="004B2DF2" w:rsidP="00A32B2E" w:rsidRDefault="004B2DF2" w14:paraId="4487D6D5" w14:textId="77777777">
      <w:pPr>
        <w:numPr>
          <w:ilvl w:val="0"/>
          <w:numId w:val="1"/>
        </w:numPr>
        <w:rPr/>
      </w:pPr>
      <w:r w:rsidR="6766B6B3">
        <w:rPr/>
        <w:t>Train</w:t>
      </w:r>
      <w:r w:rsidR="6766B6B3">
        <w:rPr/>
        <w:t>ed</w:t>
      </w:r>
      <w:r w:rsidR="6766B6B3">
        <w:rPr/>
        <w:t xml:space="preserve"> and evaluate</w:t>
      </w:r>
      <w:r w:rsidR="6766B6B3">
        <w:rPr/>
        <w:t>d</w:t>
      </w:r>
      <w:r w:rsidR="6766B6B3">
        <w:rPr/>
        <w:t xml:space="preserve"> computational models to normalize historical spelling variation</w:t>
      </w:r>
    </w:p>
    <w:p w:rsidRPr="00037430" w:rsidR="004B2DF2" w:rsidP="00A32B2E" w:rsidRDefault="004B2DF2" w14:paraId="2A498C10" w14:textId="77777777">
      <w:pPr>
        <w:numPr>
          <w:ilvl w:val="0"/>
          <w:numId w:val="1"/>
        </w:numPr>
        <w:rPr/>
      </w:pPr>
      <w:r w:rsidR="6766B6B3">
        <w:rPr/>
        <w:t>Present</w:t>
      </w:r>
      <w:r w:rsidR="6766B6B3">
        <w:rPr/>
        <w:t>ed</w:t>
      </w:r>
      <w:r w:rsidR="6766B6B3">
        <w:rPr/>
        <w:t xml:space="preserve"> ongoing research and interim results at international conferences and workshops</w:t>
      </w:r>
    </w:p>
    <w:p w:rsidRPr="00037430" w:rsidR="00DA5AC7" w:rsidP="00A32B2E" w:rsidRDefault="002D3C63" w14:paraId="628EFDC1" w14:textId="77777777">
      <w:pPr>
        <w:numPr>
          <w:ilvl w:val="0"/>
          <w:numId w:val="1"/>
        </w:numPr>
        <w:rPr/>
      </w:pPr>
      <w:r w:rsidR="6766B6B3">
        <w:rPr/>
        <w:t>Maintained</w:t>
      </w:r>
      <w:r w:rsidR="6766B6B3">
        <w:rPr/>
        <w:t xml:space="preserve"> </w:t>
      </w:r>
      <w:r w:rsidR="6766B6B3">
        <w:rPr/>
        <w:t>wiki-based documentation</w:t>
      </w:r>
      <w:r w:rsidR="6766B6B3">
        <w:rPr/>
        <w:t xml:space="preserve"> for </w:t>
      </w:r>
      <w:r w:rsidR="6766B6B3">
        <w:rPr/>
        <w:t>literature reviews</w:t>
      </w:r>
      <w:r w:rsidR="6766B6B3">
        <w:rPr/>
        <w:t xml:space="preserve"> and</w:t>
      </w:r>
      <w:r w:rsidR="6766B6B3">
        <w:rPr/>
        <w:t xml:space="preserve"> software applications</w:t>
      </w:r>
    </w:p>
    <w:p w:rsidR="004B2DF2" w:rsidP="004B2DF2" w:rsidRDefault="004B2DF2" w14:paraId="7F434B87" w14:textId="77777777">
      <w:r>
        <w:lastRenderedPageBreak/>
        <w:t>Freelance Copywriter and Editor (Feb 2008 – Apr 2012)</w:t>
      </w:r>
    </w:p>
    <w:p w:rsidR="004B2DF2" w:rsidP="004B2DF2" w:rsidRDefault="004B2DF2" w14:paraId="53B56DE2" w14:textId="7E857E14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:rsidR="00AD0244" w:rsidP="00897088" w:rsidRDefault="00897088" w14:paraId="72454A0B" w14:textId="77777777">
      <w:pPr>
        <w:numPr>
          <w:ilvl w:val="0"/>
          <w:numId w:val="1"/>
        </w:numPr>
        <w:rPr/>
      </w:pPr>
      <w:r w:rsidR="6766B6B3">
        <w:rPr/>
        <w:t>Completed over 70 writing and editing projects for a global client base</w:t>
      </w:r>
    </w:p>
    <w:p w:rsidR="009C41D3" w:rsidP="7F5ED8B7" w:rsidRDefault="7F5ED8B7" w14:paraId="5F5B9312" w14:textId="1770BDA5">
      <w:pPr>
        <w:numPr>
          <w:ilvl w:val="0"/>
          <w:numId w:val="1"/>
        </w:numPr>
        <w:rPr/>
      </w:pPr>
      <w:r w:rsidR="743FEE98">
        <w:rPr/>
        <w:t xml:space="preserve">Researched and wrote </w:t>
      </w:r>
      <w:r w:rsidR="743FEE98">
        <w:rPr/>
        <w:t>B2B</w:t>
      </w:r>
      <w:r w:rsidR="743FEE98">
        <w:rPr/>
        <w:t xml:space="preserve"> case studies, white papers, and SEO articles</w:t>
      </w:r>
    </w:p>
    <w:p w:rsidR="7F5ED8B7" w:rsidP="7F5ED8B7" w:rsidRDefault="7F5ED8B7" w14:paraId="248808A5" w14:textId="7E988BC9">
      <w:pPr>
        <w:numPr>
          <w:ilvl w:val="0"/>
          <w:numId w:val="1"/>
        </w:numPr>
        <w:rPr/>
      </w:pPr>
      <w:r w:rsidR="6766B6B3">
        <w:rPr/>
        <w:t>Created business website content and managed news aggregation websites</w:t>
      </w:r>
    </w:p>
    <w:p w:rsidR="7F5ED8B7" w:rsidP="7F5ED8B7" w:rsidRDefault="7F5ED8B7" w14:paraId="2AD1EBB7" w14:textId="3D691754">
      <w:pPr>
        <w:numPr>
          <w:ilvl w:val="0"/>
          <w:numId w:val="1"/>
        </w:numPr>
        <w:rPr/>
      </w:pPr>
      <w:r w:rsidR="6766B6B3">
        <w:rPr/>
        <w:t>Edited and proofread technical reports, training manuals, and business and legal books</w:t>
      </w:r>
    </w:p>
    <w:p w:rsidR="004B2DF2" w:rsidP="004B2DF2" w:rsidRDefault="7F5ED8B7" w14:paraId="459F7522" w14:textId="5832F9B9">
      <w:r>
        <w:t>Customer Service Advisor and Shift Supervisor (Apr 2007 – Jun 2008)</w:t>
      </w:r>
    </w:p>
    <w:p w:rsidR="004B2DF2" w:rsidP="004B2DF2" w:rsidRDefault="00CA274C" w14:paraId="115D6050" w14:textId="01DD1F72">
      <w:r>
        <w:t>Book D</w:t>
      </w:r>
      <w:r w:rsidRPr="00DF76CF" w:rsidR="004B2DF2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:rsidRPr="00037430" w:rsidR="004B2DF2" w:rsidP="00A32B2E" w:rsidRDefault="00917486" w14:paraId="46449110" w14:textId="77777777">
      <w:pPr>
        <w:numPr>
          <w:ilvl w:val="0"/>
          <w:numId w:val="1"/>
        </w:numPr>
        <w:rPr/>
      </w:pPr>
      <w:r w:rsidR="6766B6B3">
        <w:rPr/>
        <w:t>R</w:t>
      </w:r>
      <w:r w:rsidR="6766B6B3">
        <w:rPr/>
        <w:t>eceive</w:t>
      </w:r>
      <w:r w:rsidR="6766B6B3">
        <w:rPr/>
        <w:t>d</w:t>
      </w:r>
      <w:r w:rsidR="6766B6B3">
        <w:rPr/>
        <w:t>, manage</w:t>
      </w:r>
      <w:r w:rsidR="6766B6B3">
        <w:rPr/>
        <w:t>d</w:t>
      </w:r>
      <w:r w:rsidR="6766B6B3">
        <w:rPr/>
        <w:t>, and process</w:t>
      </w:r>
      <w:r w:rsidR="6766B6B3">
        <w:rPr/>
        <w:t>ed</w:t>
      </w:r>
      <w:r w:rsidR="6766B6B3">
        <w:rPr/>
        <w:t xml:space="preserve"> customer orders</w:t>
      </w:r>
      <w:r w:rsidR="6766B6B3">
        <w:rPr/>
        <w:t xml:space="preserve"> and answered</w:t>
      </w:r>
      <w:r w:rsidR="6766B6B3">
        <w:rPr/>
        <w:t xml:space="preserve"> general </w:t>
      </w:r>
      <w:r w:rsidR="6766B6B3">
        <w:rPr/>
        <w:t>que</w:t>
      </w:r>
      <w:r w:rsidR="6766B6B3">
        <w:rPr/>
        <w:t>ries</w:t>
      </w:r>
    </w:p>
    <w:p w:rsidRPr="00037430" w:rsidR="004B2DF2" w:rsidP="00A32B2E" w:rsidRDefault="004B2DF2" w14:paraId="4F7DEEE6" w14:textId="77777777">
      <w:pPr>
        <w:numPr>
          <w:ilvl w:val="0"/>
          <w:numId w:val="1"/>
        </w:numPr>
        <w:rPr/>
      </w:pPr>
      <w:r w:rsidR="6766B6B3">
        <w:rPr/>
        <w:t>Liaise</w:t>
      </w:r>
      <w:r w:rsidR="6766B6B3">
        <w:rPr/>
        <w:t>d</w:t>
      </w:r>
      <w:r w:rsidR="6766B6B3">
        <w:rPr/>
        <w:t xml:space="preserve"> with </w:t>
      </w:r>
      <w:r w:rsidR="6766B6B3">
        <w:rPr/>
        <w:t xml:space="preserve">other </w:t>
      </w:r>
      <w:r w:rsidR="6766B6B3">
        <w:rPr/>
        <w:t xml:space="preserve">departments and suppliers </w:t>
      </w:r>
      <w:r w:rsidR="6766B6B3">
        <w:rPr/>
        <w:t>to improve</w:t>
      </w:r>
      <w:r w:rsidR="6766B6B3">
        <w:rPr/>
        <w:t xml:space="preserve"> customer experience</w:t>
      </w:r>
    </w:p>
    <w:p w:rsidRPr="00037430" w:rsidR="004B2DF2" w:rsidP="00A32B2E" w:rsidRDefault="004B2DF2" w14:paraId="2D42D076" w14:textId="77777777">
      <w:pPr>
        <w:numPr>
          <w:ilvl w:val="0"/>
          <w:numId w:val="1"/>
        </w:numPr>
        <w:rPr/>
      </w:pPr>
      <w:r w:rsidR="743FEE98">
        <w:rPr/>
        <w:t>Train</w:t>
      </w:r>
      <w:r w:rsidR="743FEE98">
        <w:rPr/>
        <w:t>ed</w:t>
      </w:r>
      <w:r w:rsidR="743FEE98">
        <w:rPr/>
        <w:t xml:space="preserve"> and supervise</w:t>
      </w:r>
      <w:r w:rsidR="743FEE98">
        <w:rPr/>
        <w:t>d</w:t>
      </w:r>
      <w:r w:rsidR="743FEE98">
        <w:rPr/>
        <w:t xml:space="preserve"> four customer service personnel</w:t>
      </w:r>
    </w:p>
    <w:p w:rsidR="743FEE98" w:rsidP="743FEE98" w:rsidRDefault="743FEE98" w14:paraId="53AF417C" w14:textId="2C9F5766">
      <w:pPr>
        <w:pStyle w:val="Heading1"/>
      </w:pPr>
      <w:r w:rsidR="743FEE98">
        <w:rPr/>
        <w:t>skills</w:t>
      </w:r>
    </w:p>
    <w:p w:rsidR="743FEE98" w:rsidP="743FEE98" w:rsidRDefault="743FEE98" w14:paraId="75F20A53" w14:textId="31D43307">
      <w:pPr>
        <w:pStyle w:val="Heading2"/>
        <w:rPr>
          <w:lang w:val="en-US"/>
        </w:rPr>
      </w:pPr>
      <w:r w:rsidRPr="743FEE98" w:rsidR="743FEE98">
        <w:rPr>
          <w:lang w:val="en-US"/>
        </w:rPr>
        <w:t>Tools &amp; Technologies</w:t>
      </w:r>
    </w:p>
    <w:p w:rsidR="6766B6B3" w:rsidP="6766B6B3" w:rsidRDefault="6766B6B3" w14:paraId="39F3FC00" w14:textId="160435A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6766B6B3">
        <w:rPr/>
        <w:t xml:space="preserve">Languages: Java, HTML, XML, YAML, </w:t>
      </w:r>
      <w:proofErr w:type="spellStart"/>
      <w:r w:rsidR="6766B6B3">
        <w:rPr/>
        <w:t>AsciiDoc</w:t>
      </w:r>
      <w:proofErr w:type="spellEnd"/>
      <w:r w:rsidR="6766B6B3">
        <w:rPr/>
        <w:t>, CSS</w:t>
      </w:r>
    </w:p>
    <w:p w:rsidR="6766B6B3" w:rsidP="6766B6B3" w:rsidRDefault="6766B6B3" w14:paraId="026769F5" w14:textId="005F057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7B97B101">
        <w:rPr/>
        <w:t>Authoring: Confluence, FrameMaker, XMetaL, Word, Atom, SnagIt</w:t>
      </w:r>
    </w:p>
    <w:p w:rsidR="7B97B101" w:rsidP="7B97B101" w:rsidRDefault="7B97B101" w14:paraId="7FF242E3" w14:textId="6C89966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7B97B101">
        <w:rPr/>
        <w:t>Workflow: Jira, Git, TFVC, SharePoint, Google Analytics</w:t>
      </w:r>
    </w:p>
    <w:p w:rsidR="6766B6B3" w:rsidP="6766B6B3" w:rsidRDefault="6766B6B3" w14:paraId="49CD77C4" w14:textId="38EAF67E">
      <w:pPr>
        <w:numPr>
          <w:ilvl w:val="0"/>
          <w:numId w:val="1"/>
        </w:numPr>
        <w:rPr/>
      </w:pPr>
      <w:r w:rsidR="7B97B101">
        <w:rPr/>
        <w:t xml:space="preserve">Localization: WorldServer, </w:t>
      </w:r>
      <w:proofErr w:type="spellStart"/>
      <w:r w:rsidR="7B97B101">
        <w:rPr/>
        <w:t>MultiTerm</w:t>
      </w:r>
      <w:proofErr w:type="spellEnd"/>
      <w:r w:rsidR="7B97B101">
        <w:rPr/>
        <w:t xml:space="preserve">, </w:t>
      </w:r>
      <w:proofErr w:type="spellStart"/>
      <w:r w:rsidR="7B97B101">
        <w:rPr/>
        <w:t>globalReview</w:t>
      </w:r>
      <w:proofErr w:type="spellEnd"/>
    </w:p>
    <w:p w:rsidR="7B97B101" w:rsidP="7B97B101" w:rsidRDefault="7B97B101" w14:paraId="2FE7AED5" w14:textId="54BB0C24">
      <w:pPr>
        <w:pStyle w:val="Normal"/>
        <w:numPr>
          <w:ilvl w:val="0"/>
          <w:numId w:val="1"/>
        </w:numPr>
        <w:rPr/>
      </w:pPr>
      <w:r w:rsidR="16B0F6B5">
        <w:rPr/>
        <w:t>Stylebooks: Microsoft, Chicago, Associated Press</w:t>
      </w:r>
    </w:p>
    <w:p w:rsidR="743FEE98" w:rsidP="743FEE98" w:rsidRDefault="743FEE98" w14:paraId="5A1383D7" w14:textId="7FF0DF48">
      <w:pPr>
        <w:pStyle w:val="Heading2"/>
        <w:rPr>
          <w:lang w:val="en-US"/>
        </w:rPr>
      </w:pPr>
      <w:r w:rsidRPr="743FEE98" w:rsidR="743FEE98">
        <w:rPr>
          <w:lang w:val="en-US"/>
        </w:rPr>
        <w:t>Languages</w:t>
      </w:r>
    </w:p>
    <w:p w:rsidR="6766B6B3" w:rsidP="6766B6B3" w:rsidRDefault="6766B6B3" w14:paraId="6119C76B" w14:textId="1B212DBA">
      <w:pPr>
        <w:numPr>
          <w:ilvl w:val="0"/>
          <w:numId w:val="1"/>
        </w:numPr>
        <w:rPr/>
      </w:pPr>
      <w:r w:rsidR="6766B6B3">
        <w:rPr/>
        <w:t>Arabic: native</w:t>
      </w:r>
    </w:p>
    <w:p w:rsidR="6766B6B3" w:rsidP="6766B6B3" w:rsidRDefault="6766B6B3" w14:paraId="6E3EE8A2" w14:textId="78D860CE">
      <w:pPr>
        <w:numPr>
          <w:ilvl w:val="0"/>
          <w:numId w:val="1"/>
        </w:numPr>
        <w:rPr/>
      </w:pPr>
      <w:r w:rsidR="6766B6B3">
        <w:rPr/>
        <w:t>English: native-like (C2+)</w:t>
      </w:r>
    </w:p>
    <w:p w:rsidR="6766B6B3" w:rsidP="6766B6B3" w:rsidRDefault="6766B6B3" w14:paraId="6CEA3D8F" w14:textId="51CD2464">
      <w:pPr>
        <w:numPr>
          <w:ilvl w:val="0"/>
          <w:numId w:val="1"/>
        </w:numPr>
        <w:rPr/>
      </w:pPr>
      <w:r w:rsidR="6766B6B3">
        <w:rPr/>
        <w:t>German: upper intermediate (B2)</w:t>
      </w:r>
    </w:p>
    <w:p w:rsidR="6766B6B3" w:rsidP="6766B6B3" w:rsidRDefault="6766B6B3" w14:paraId="559E29D4" w14:textId="09F3B6ED">
      <w:pPr>
        <w:numPr>
          <w:ilvl w:val="0"/>
          <w:numId w:val="1"/>
        </w:numPr>
        <w:rPr/>
      </w:pPr>
      <w:r w:rsidR="6766B6B3">
        <w:rPr/>
        <w:t>French: elementary (A2)</w:t>
      </w:r>
    </w:p>
    <w:p w:rsidRPr="00DB017C" w:rsidR="009316F4" w:rsidP="00CF2DBB" w:rsidRDefault="009316F4" w14:paraId="77440FB6" w14:textId="77777777">
      <w:pPr>
        <w:pStyle w:val="Heading1"/>
      </w:pPr>
      <w:r w:rsidRPr="00CF2DBB">
        <w:t>Education</w:t>
      </w:r>
    </w:p>
    <w:p w:rsidR="003A7A65" w:rsidP="003A7A65" w:rsidRDefault="00A32946" w14:paraId="091BB8F3" w14:textId="77777777">
      <w:r>
        <w:t>M</w:t>
      </w:r>
      <w:r w:rsidR="00DD306F">
        <w:t>aster of Advanced Studies</w:t>
      </w:r>
      <w:r w:rsidR="00433480">
        <w:t>,</w:t>
      </w:r>
      <w:r w:rsidRPr="00DF76CF" w:rsidR="001B2A37">
        <w:t xml:space="preserve"> </w:t>
      </w:r>
      <w:r>
        <w:t>Cognitive and Functional Linguistics</w:t>
      </w:r>
      <w:r w:rsidRPr="00DF76CF">
        <w:t xml:space="preserve"> </w:t>
      </w:r>
      <w:r w:rsidRPr="00DF76CF" w:rsidR="003A7A65">
        <w:t>(Sep 2013 – Sep 2014)</w:t>
      </w:r>
    </w:p>
    <w:p w:rsidRPr="00DF76CF" w:rsidR="00EC1A2C" w:rsidP="00FB7DB8" w:rsidRDefault="00892E52" w14:paraId="0792F143" w14:textId="77777777">
      <w:r>
        <w:t>KU Leuven</w:t>
      </w:r>
      <w:r w:rsidR="00F865F2">
        <w:t>,</w:t>
      </w:r>
      <w:r w:rsidRPr="00DF76CF" w:rsidR="003A7A65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Pr="00DF76CF" w:rsidR="003A7A65">
        <w:t>Belgium</w:t>
      </w:r>
      <w:r w:rsidR="008E396D">
        <w:t>)</w:t>
      </w:r>
    </w:p>
    <w:p w:rsidRPr="00037430" w:rsidR="00DF4C9A" w:rsidP="00A32B2E" w:rsidRDefault="009D72D1" w14:paraId="2B3E468C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agna cum laude</w:t>
      </w:r>
    </w:p>
    <w:p w:rsidRPr="00037430" w:rsidR="00BF504C" w:rsidP="00A32B2E" w:rsidRDefault="00371866" w14:paraId="0F252CF9" w14:textId="77777777">
      <w:pPr>
        <w:numPr>
          <w:ilvl w:val="0"/>
          <w:numId w:val="1"/>
        </w:numPr>
        <w:rPr/>
      </w:pPr>
      <w:r w:rsidR="6766B6B3">
        <w:rPr/>
        <w:t>T</w:t>
      </w:r>
      <w:r w:rsidR="6766B6B3">
        <w:rPr/>
        <w:t xml:space="preserve">hesis: </w:t>
      </w:r>
      <w:r w:rsidRPr="6766B6B3" w:rsidR="6766B6B3">
        <w:rPr>
          <w:rStyle w:val="StyleItalic"/>
        </w:rPr>
        <w:t>Further and Farther: Competition or Functional Differentiation?</w:t>
      </w:r>
    </w:p>
    <w:p w:rsidR="00FD6353" w:rsidP="00892E52" w:rsidRDefault="00A32946" w14:paraId="203B0435" w14:textId="77777777">
      <w:r>
        <w:t>M</w:t>
      </w:r>
      <w:r w:rsidR="00DD306F">
        <w:t>aster of Arts</w:t>
      </w:r>
      <w:r>
        <w:t xml:space="preserve">, English </w:t>
      </w:r>
      <w:r w:rsidRPr="00DF76CF" w:rsidR="0006203D">
        <w:t>Linguisti</w:t>
      </w:r>
      <w:r>
        <w:t>cs and Literature</w:t>
      </w:r>
      <w:r w:rsidR="00A75774">
        <w:t xml:space="preserve"> </w:t>
      </w:r>
      <w:r w:rsidRPr="00DF76CF" w:rsidR="00A75774">
        <w:t>(Sep 2012 – Sep</w:t>
      </w:r>
      <w:r w:rsidR="00A75774">
        <w:t xml:space="preserve"> 2013)</w:t>
      </w:r>
    </w:p>
    <w:p w:rsidRPr="00DF76CF" w:rsidR="0006203D" w:rsidP="00892E52" w:rsidRDefault="00892E52" w14:paraId="131D1E21" w14:textId="77777777">
      <w:r>
        <w:t>KU</w:t>
      </w:r>
      <w:r w:rsidR="008E396D">
        <w:t xml:space="preserve"> Leuven (Leuven,</w:t>
      </w:r>
      <w:r w:rsidRPr="00DF76CF" w:rsidR="00F70DE6">
        <w:t xml:space="preserve"> </w:t>
      </w:r>
      <w:r w:rsidR="00A75774">
        <w:t>Belgium</w:t>
      </w:r>
      <w:r w:rsidR="008E396D">
        <w:t>)</w:t>
      </w:r>
    </w:p>
    <w:p w:rsidRPr="00037430" w:rsidR="00E249A4" w:rsidP="00A32B2E" w:rsidRDefault="009D72D1" w14:paraId="5F19864B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</w:t>
      </w:r>
      <w:r w:rsidR="6766B6B3">
        <w:rPr/>
        <w:t>agna cum laude</w:t>
      </w:r>
    </w:p>
    <w:p w:rsidRPr="00037430" w:rsidR="00321FEE" w:rsidP="00A32B2E" w:rsidRDefault="00BB49B2" w14:paraId="7141CED3" w14:textId="77777777">
      <w:pPr>
        <w:numPr>
          <w:ilvl w:val="0"/>
          <w:numId w:val="1"/>
        </w:numPr>
        <w:rPr/>
      </w:pPr>
      <w:r w:rsidR="6766B6B3">
        <w:rPr/>
        <w:t>Thesis</w:t>
      </w:r>
      <w:r w:rsidR="6766B6B3">
        <w:rPr/>
        <w:t xml:space="preserve">: </w:t>
      </w:r>
      <w:r w:rsidRPr="6766B6B3" w:rsidR="6766B6B3">
        <w:rPr>
          <w:rStyle w:val="StyleItalic"/>
        </w:rPr>
        <w:t>Nominal and Verbal Gerunds with Genitive Subjects in Present-Day English: A Comparative Corpus Study</w:t>
      </w:r>
    </w:p>
    <w:p w:rsidR="00A75774" w:rsidP="00DF76CF" w:rsidRDefault="00A32946" w14:paraId="04A85DDB" w14:textId="77777777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Pr="00DF76CF" w:rsidR="00A75774">
        <w:t>(Sep 2002 –</w:t>
      </w:r>
      <w:r w:rsidR="00A75774">
        <w:t xml:space="preserve"> May 2006)</w:t>
      </w:r>
    </w:p>
    <w:p w:rsidRPr="00DF76CF" w:rsidR="00AE75BC" w:rsidP="00A75774" w:rsidRDefault="00F70DE6" w14:paraId="4A254EEF" w14:textId="77777777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:rsidRPr="00037430" w:rsidR="009316F4" w:rsidP="00A32B2E" w:rsidRDefault="001B6D05" w14:paraId="1451FF64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g</w:t>
      </w:r>
      <w:r w:rsidR="6766B6B3">
        <w:rPr/>
        <w:t>ood</w:t>
      </w:r>
    </w:p>
    <w:p w:rsidRPr="00CF2DBB" w:rsidR="009E4306" w:rsidP="00CF2DBB" w:rsidRDefault="00543C75" w14:paraId="28BF6DA1" w14:textId="77777777">
      <w:pPr>
        <w:pStyle w:val="Heading1"/>
      </w:pPr>
      <w:r w:rsidRPr="00CF2DBB">
        <w:t>Honors &amp;</w:t>
      </w:r>
      <w:r w:rsidRPr="00CF2DBB" w:rsidR="00C9191D">
        <w:t xml:space="preserve"> Awards</w:t>
      </w:r>
    </w:p>
    <w:p w:rsidRPr="00037430" w:rsidR="003C130E" w:rsidP="00A32B2E" w:rsidRDefault="004F7B87" w14:paraId="52DD8C35" w14:textId="77777777">
      <w:pPr>
        <w:numPr>
          <w:ilvl w:val="0"/>
          <w:numId w:val="1"/>
        </w:numPr>
        <w:rPr/>
      </w:pPr>
      <w:r w:rsidR="6766B6B3">
        <w:rPr/>
        <w:t>“</w:t>
      </w:r>
      <w:r w:rsidR="6766B6B3">
        <w:rPr/>
        <w:t>GradUS global</w:t>
      </w:r>
      <w:r w:rsidR="6766B6B3">
        <w:rPr/>
        <w:t xml:space="preserve">” </w:t>
      </w:r>
      <w:r w:rsidR="6766B6B3">
        <w:rPr/>
        <w:t>grant f</w:t>
      </w:r>
      <w:r w:rsidR="6766B6B3">
        <w:rPr/>
        <w:t>or research visits abroad</w:t>
      </w:r>
      <w:r w:rsidR="6766B6B3">
        <w:rPr/>
        <w:t xml:space="preserve"> (Saarland University,</w:t>
      </w:r>
      <w:r w:rsidR="6766B6B3">
        <w:rPr/>
        <w:t xml:space="preserve"> </w:t>
      </w:r>
      <w:r w:rsidR="6766B6B3">
        <w:rPr/>
        <w:t>Feb 2016 – Mar 2016)</w:t>
      </w:r>
    </w:p>
    <w:p w:rsidRPr="00037430" w:rsidR="001B6D05" w:rsidP="00A32B2E" w:rsidRDefault="001B6D05" w14:paraId="1858BB7A" w14:textId="77777777">
      <w:pPr>
        <w:numPr>
          <w:ilvl w:val="0"/>
          <w:numId w:val="1"/>
        </w:numPr>
        <w:rPr/>
      </w:pPr>
      <w:r w:rsidR="6766B6B3">
        <w:rPr/>
        <w:t>Roger Dillemans Scholarship for academic excellence (</w:t>
      </w:r>
      <w:r w:rsidR="6766B6B3">
        <w:rPr/>
        <w:t>KU Leuven</w:t>
      </w:r>
      <w:r w:rsidR="6766B6B3">
        <w:rPr/>
        <w:t>, Oct 2013 – Jul 2014)</w:t>
      </w:r>
    </w:p>
    <w:p w:rsidRPr="00037430" w:rsidR="001B6D05" w:rsidP="00A32B2E" w:rsidRDefault="001B6D05" w14:paraId="1F1CF237" w14:textId="77777777">
      <w:pPr>
        <w:numPr>
          <w:ilvl w:val="0"/>
          <w:numId w:val="1"/>
        </w:numPr>
        <w:rPr/>
      </w:pPr>
      <w:r w:rsidR="6766B6B3">
        <w:rPr/>
        <w:t>First-in-class honors (KU Leuven, Sep 2013)</w:t>
      </w:r>
    </w:p>
    <w:p w:rsidRPr="00037430" w:rsidR="004F60C4" w:rsidP="00A32B2E" w:rsidRDefault="001B6D05" w14:paraId="3484F8FB" w14:textId="77777777">
      <w:pPr>
        <w:numPr>
          <w:ilvl w:val="0"/>
          <w:numId w:val="1"/>
        </w:numPr>
        <w:rPr/>
      </w:pPr>
      <w:r w:rsidR="6766B6B3">
        <w:rPr/>
        <w:t>Second-in-class honors (Alexandria University, May 2006)</w:t>
      </w:r>
    </w:p>
    <w:p w:rsidRPr="009D6B3E" w:rsidR="00911029" w:rsidP="6766B6B3" w:rsidRDefault="00911029" w14:paraId="49C5E379" w14:textId="274D1A25">
      <w:pPr>
        <w:pStyle w:val="Heading1"/>
      </w:pPr>
      <w:r w:rsidR="6766B6B3">
        <w:rPr/>
        <w:t>Publications</w:t>
      </w:r>
    </w:p>
    <w:p w:rsidR="00B3238C" w:rsidP="009D6B3E" w:rsidRDefault="00276BE2" w14:paraId="47B46F59" w14:textId="1D771B13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:rsidRPr="00037430" w:rsidR="00B3238C" w:rsidP="00A32B2E" w:rsidRDefault="00F64D63" w14:paraId="702093BA" w14:textId="5D335AF2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</w:t>
      </w:r>
      <w:r w:rsidRPr="6766B6B3" w:rsidR="6766B6B3">
        <w:rPr>
          <w:lang w:val="de-AT"/>
        </w:rPr>
        <w:t xml:space="preserve"> </w:t>
      </w:r>
      <w:r w:rsidR="6766B6B3">
        <w:rPr/>
        <w:t>201</w:t>
      </w:r>
      <w:r w:rsidR="6766B6B3">
        <w:rPr/>
        <w:t>9</w:t>
      </w:r>
      <w:r w:rsidR="6766B6B3">
        <w:rPr/>
        <w:t>.</w:t>
      </w:r>
      <w:r w:rsidR="6766B6B3">
        <w:rPr/>
        <w:t xml:space="preserve"> </w:t>
      </w:r>
      <w:r w:rsidR="6766B6B3">
        <w:rPr/>
        <w:t>An I</w:t>
      </w:r>
      <w:r w:rsidR="6766B6B3">
        <w:rPr/>
        <w:t>nformation-Theoretic Approach to Modeling Diachronic Change in Scientific English</w:t>
      </w:r>
      <w:r w:rsidR="6766B6B3">
        <w:rPr/>
        <w:t>. In C</w:t>
      </w:r>
      <w:r w:rsidR="6766B6B3">
        <w:rPr/>
        <w:t>.</w:t>
      </w:r>
      <w:r w:rsidR="6766B6B3">
        <w:rPr/>
        <w:t xml:space="preserve"> Suhr et al.</w:t>
      </w:r>
      <w:r w:rsidR="6766B6B3">
        <w:rPr/>
        <w:t xml:space="preserve">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From Data to Evidence in English Language Research</w:t>
      </w:r>
      <w:r w:rsidR="6766B6B3">
        <w:rPr/>
        <w:t>, 258</w:t>
      </w:r>
      <w:r w:rsidR="6766B6B3">
        <w:rPr/>
        <w:t>–</w:t>
      </w:r>
      <w:r w:rsidR="6766B6B3">
        <w:rPr/>
        <w:t>281</w:t>
      </w:r>
      <w:r w:rsidR="6766B6B3">
        <w:rPr/>
        <w:t>. Leiden: Brill.</w:t>
      </w:r>
      <w:bookmarkStart w:name="_GoBack" w:id="0"/>
      <w:bookmarkEnd w:id="0"/>
    </w:p>
    <w:p w:rsidR="00CC7259" w:rsidP="7F5ED8B7" w:rsidRDefault="00F64D63" w14:paraId="122ABEDE" w14:textId="53C1643C">
      <w:pPr>
        <w:numPr>
          <w:ilvl w:val="0"/>
          <w:numId w:val="1"/>
        </w:numPr>
        <w:spacing w:line="240" w:lineRule="auto"/>
        <w:rPr>
          <w:lang w:eastAsia="x-none"/>
        </w:rPr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>2016. The Royal Society Corpus: From Uncharted Data to Corpus. In N</w:t>
      </w:r>
      <w:r w:rsidR="6766B6B3">
        <w:rPr/>
        <w:t>.</w:t>
      </w:r>
      <w:r w:rsidR="6766B6B3">
        <w:rPr/>
        <w:t xml:space="preserve"> Calzolari et al.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Proceedings of the Tenth International Conference on Language Resources and Evaluation</w:t>
      </w:r>
      <w:r w:rsidR="6766B6B3">
        <w:rPr/>
        <w:t>, 1928–1931.</w:t>
      </w:r>
      <w:r w:rsidR="6766B6B3">
        <w:rPr/>
        <w:t xml:space="preserve"> Paris:</w:t>
      </w:r>
      <w:r w:rsidR="6766B6B3">
        <w:rPr/>
        <w:t xml:space="preserve"> </w:t>
      </w:r>
      <w:r w:rsidR="6766B6B3">
        <w:rPr/>
        <w:t>European Language Resources Association</w:t>
      </w:r>
      <w:r w:rsidR="6766B6B3">
        <w:rPr/>
        <w:t>.</w:t>
      </w:r>
    </w:p>
    <w:p w:rsidRPr="00622910" w:rsidR="00760014" w:rsidP="009D6B3E" w:rsidRDefault="00B05CBB" w14:paraId="4CD07055" w14:textId="1CDAD504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:rsidR="7F5ED8B7" w:rsidP="7F5ED8B7" w:rsidRDefault="00F64D63" w14:paraId="2B4AF1A7" w14:textId="3C7A8386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H. </w:t>
      </w:r>
      <w:r w:rsidRPr="6766B6B3" w:rsidR="6766B6B3">
        <w:rPr>
          <w:lang w:val="de-AT"/>
        </w:rPr>
        <w:t>Kermes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6. The Royal Society Corpus: Towards a high-quality corpus for studying diachronic variation in scientific writing. </w:t>
      </w:r>
      <w:r w:rsidRPr="6766B6B3" w:rsidR="6766B6B3">
        <w:rPr>
          <w:rStyle w:val="StyleItalic"/>
        </w:rPr>
        <w:t>Digital Humanities</w:t>
      </w:r>
      <w:r w:rsidR="6766B6B3">
        <w:rPr/>
        <w:t>, Jul 11–16, 2016. Kraków, Poland.</w:t>
      </w:r>
    </w:p>
    <w:p w:rsidRPr="00037430" w:rsidR="00CD1A0B" w:rsidP="00A32B2E" w:rsidRDefault="00F64D63" w14:paraId="02467010" w14:textId="5E960F99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The taming of the data: Using text mining in building a corpus for diachronic analysis</w:t>
      </w:r>
      <w:r w:rsidR="6766B6B3">
        <w:rPr/>
        <w:t xml:space="preserve">. </w:t>
      </w:r>
      <w:r w:rsidRPr="6766B6B3" w:rsidR="6766B6B3">
        <w:rPr>
          <w:rStyle w:val="StyleItalic"/>
        </w:rPr>
        <w:t>From Data to Evidence</w:t>
      </w:r>
      <w:r w:rsidR="6766B6B3">
        <w:rPr/>
        <w:t>, Oct 19–22, 2015. Helsinki, Finland.</w:t>
      </w:r>
    </w:p>
    <w:p w:rsidRPr="00037430" w:rsidR="00CD1A0B" w:rsidP="00A32B2E" w:rsidRDefault="00F64D63" w14:paraId="6345C757" w14:textId="64998FA0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A Diachronic Perspective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Systemic Functional Congress</w:t>
      </w:r>
      <w:r w:rsidR="6766B6B3">
        <w:rPr/>
        <w:t xml:space="preserve">, Jul 27–31, 2015. </w:t>
      </w:r>
      <w:r w:rsidR="6766B6B3">
        <w:rPr/>
        <w:t>Aachen, Germany</w:t>
      </w:r>
      <w:r w:rsidR="6766B6B3">
        <w:rPr/>
        <w:t>.</w:t>
      </w:r>
    </w:p>
    <w:p w:rsidRPr="00037430" w:rsidR="00BD1B37" w:rsidP="00A32B2E" w:rsidRDefault="00F64D63" w14:paraId="06FD30EC" w14:textId="06791764">
      <w:pPr>
        <w:numPr>
          <w:ilvl w:val="0"/>
          <w:numId w:val="1"/>
        </w:numPr>
        <w:rPr/>
      </w:pPr>
      <w:r w:rsidRPr="6766B6B3" w:rsidR="6766B6B3">
        <w:rPr>
          <w:rStyle w:val="StyleUnderline"/>
          <w:lang w:val="de-AT"/>
        </w:rPr>
        <w:t xml:space="preserve">A. </w:t>
      </w:r>
      <w:r w:rsidRPr="6766B6B3" w:rsidR="6766B6B3">
        <w:rPr>
          <w:rStyle w:val="StyleUnderline"/>
          <w:lang w:val="de-AT"/>
        </w:rPr>
        <w:t>Khamis</w:t>
      </w:r>
      <w:r w:rsidRPr="6766B6B3" w:rsidR="6766B6B3">
        <w:rPr>
          <w:lang w:val="de-AT"/>
        </w:rPr>
        <w:t>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A resource for the diachronic study of scientific English: Introducing the Royal Society Corpus</w:t>
      </w:r>
      <w:r w:rsidR="6766B6B3">
        <w:rPr/>
        <w:t xml:space="preserve">. </w:t>
      </w:r>
      <w:r w:rsidRPr="6766B6B3" w:rsidR="6766B6B3">
        <w:rPr>
          <w:rStyle w:val="StyleItalic"/>
        </w:rPr>
        <w:t>The</w:t>
      </w:r>
      <w:r w:rsidRPr="6766B6B3" w:rsidR="6766B6B3">
        <w:rPr>
          <w:rStyle w:val="StyleItalic"/>
        </w:rPr>
        <w:t xml:space="preserve"> </w:t>
      </w:r>
      <w:r w:rsidRPr="6766B6B3" w:rsidR="6766B6B3">
        <w:rPr>
          <w:rStyle w:val="StyleItalic"/>
        </w:rPr>
        <w:t>International Corpus Linguistics Conference</w:t>
      </w:r>
      <w:r w:rsidR="6766B6B3">
        <w:rPr/>
        <w:t xml:space="preserve">, Jul 21–24, 2015. </w:t>
      </w:r>
      <w:r w:rsidR="6766B6B3">
        <w:rPr/>
        <w:t>Lancaster, UK</w:t>
      </w:r>
      <w:r w:rsidR="6766B6B3">
        <w:rPr/>
        <w:t>.</w:t>
      </w:r>
    </w:p>
    <w:p w:rsidRPr="00037430" w:rsidR="00CD1A0B" w:rsidP="00A32B2E" w:rsidRDefault="00F64D63" w14:paraId="3A4A8FD2" w14:textId="484282CB">
      <w:pPr>
        <w:numPr>
          <w:ilvl w:val="0"/>
          <w:numId w:val="1"/>
        </w:numPr>
        <w:rPr/>
      </w:pPr>
      <w:r w:rsidRPr="6766B6B3" w:rsidR="6766B6B3">
        <w:rPr>
          <w:rStyle w:val="StyleUnderline"/>
        </w:rPr>
        <w:t xml:space="preserve">A. </w:t>
      </w:r>
      <w:r w:rsidRPr="6766B6B3" w:rsidR="6766B6B3">
        <w:rPr>
          <w:rStyle w:val="StyleUnderline"/>
        </w:rPr>
        <w:t>Khamis</w:t>
      </w:r>
      <w:r w:rsidR="6766B6B3">
        <w:rPr/>
        <w:t>.</w:t>
      </w:r>
      <w:r w:rsidR="6766B6B3">
        <w:rPr/>
        <w:t xml:space="preserve"> 2015. </w:t>
      </w:r>
      <w:r w:rsidR="6766B6B3">
        <w:rPr/>
        <w:t>Cross-dialectal variation in English verb complementation: A multivariate corpus analysis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Cognitive Linguistics Conference</w:t>
      </w:r>
      <w:r w:rsidR="6766B6B3">
        <w:rPr/>
        <w:t>, Jul 20–25, 2015. Newcastle upon Tyne, UK.</w:t>
      </w:r>
    </w:p>
    <w:p w:rsidRPr="00037430" w:rsidR="00BD1B37" w:rsidP="00A32B2E" w:rsidRDefault="00F64D63" w14:paraId="597C4D12" w14:textId="27DC0E68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Exploring the SciTex corpus</w:t>
      </w:r>
      <w:r w:rsidR="6766B6B3">
        <w:rPr/>
        <w:t xml:space="preserve">. </w:t>
      </w:r>
      <w:r w:rsidRPr="6766B6B3" w:rsidR="6766B6B3">
        <w:rPr>
          <w:rStyle w:val="StyleItalic"/>
        </w:rPr>
        <w:t>Academic Corpora: Development, Exploration and Application</w:t>
      </w:r>
      <w:r w:rsidR="6766B6B3">
        <w:rPr/>
        <w:t>, Jul 20, 2015. Lancaster, UK.</w:t>
      </w:r>
    </w:p>
    <w:sectPr w:rsidRPr="00037430" w:rsidR="005C0A3A" w:rsidSect="00B07D73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A73" w:rsidP="007956D0" w:rsidRDefault="005F1A73" w14:paraId="683DE61D" w14:textId="77777777">
      <w:pPr>
        <w:spacing w:line="240" w:lineRule="auto"/>
      </w:pPr>
      <w:r>
        <w:separator/>
      </w:r>
    </w:p>
    <w:p w:rsidR="005F1A73" w:rsidRDefault="005F1A73" w14:paraId="29B1D73B" w14:textId="77777777"/>
  </w:endnote>
  <w:endnote w:type="continuationSeparator" w:id="0">
    <w:p w:rsidR="005F1A73" w:rsidP="007956D0" w:rsidRDefault="005F1A73" w14:paraId="16EFA0E7" w14:textId="77777777">
      <w:pPr>
        <w:spacing w:line="240" w:lineRule="auto"/>
      </w:pPr>
      <w:r>
        <w:continuationSeparator/>
      </w:r>
    </w:p>
    <w:p w:rsidR="005F1A73" w:rsidRDefault="005F1A73" w14:paraId="01FC8B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3" w:rsidRDefault="00B07D73" w14:paraId="57633EC8" w14:textId="7777777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:rsidR="00B07D73" w:rsidRDefault="00B07D73" w14:paraId="156C702D" w14:textId="77777777"/>
  <w:p w:rsidR="00EB6C24" w:rsidRDefault="00EB6C24" w14:paraId="7C1828F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A73" w:rsidP="007956D0" w:rsidRDefault="005F1A73" w14:paraId="6AAE9CFB" w14:textId="77777777">
      <w:pPr>
        <w:spacing w:line="240" w:lineRule="auto"/>
      </w:pPr>
      <w:r>
        <w:separator/>
      </w:r>
    </w:p>
    <w:p w:rsidR="005F1A73" w:rsidRDefault="005F1A73" w14:paraId="47C93442" w14:textId="77777777"/>
  </w:footnote>
  <w:footnote w:type="continuationSeparator" w:id="0">
    <w:p w:rsidR="005F1A73" w:rsidP="007956D0" w:rsidRDefault="005F1A73" w14:paraId="04599D71" w14:textId="77777777">
      <w:pPr>
        <w:spacing w:line="240" w:lineRule="auto"/>
      </w:pPr>
      <w:r>
        <w:continuationSeparator/>
      </w:r>
    </w:p>
    <w:p w:rsidR="005F1A73" w:rsidRDefault="005F1A73" w14:paraId="7CF9A9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D0" w:rsidP="00B07D73" w:rsidRDefault="00B07D73" w14:paraId="184060AE" w14:textId="77777777">
    <w:r>
      <w:tab/>
    </w:r>
  </w:p>
  <w:p w:rsidR="007C1EBE" w:rsidRDefault="007C1EBE" w14:paraId="78C9ADB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AC608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styleId="Heading2Char" w:customStyle="1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styleId="BulletPoints" w:customStyle="1">
    <w:name w:val="Bullet Points"/>
    <w:basedOn w:val="NoList"/>
    <w:rsid w:val="00A72C64"/>
    <w:pPr>
      <w:numPr>
        <w:numId w:val="2"/>
      </w:numPr>
    </w:pPr>
  </w:style>
  <w:style w:type="numbering" w:styleId="Bullets" w:customStyle="1">
    <w:name w:val="Bullets"/>
    <w:basedOn w:val="NoList"/>
    <w:rsid w:val="00037430"/>
    <w:pPr>
      <w:numPr>
        <w:numId w:val="3"/>
      </w:numPr>
    </w:pPr>
  </w:style>
  <w:style w:type="character" w:styleId="background-details" w:customStyle="1">
    <w:name w:val="background-details"/>
    <w:rsid w:val="00006021"/>
  </w:style>
  <w:style w:type="character" w:styleId="StyleItalic" w:customStyle="1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styleId="StyleUnderline" w:customStyle="1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styleId="ContactDetails" w:customStyle="1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styleId="TitleChar" w:customStyle="1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styleId="Heading4Char" w:customStyle="1">
    <w:name w:val="Heading 4 Char"/>
    <w:link w:val="Heading4"/>
    <w:semiHidden/>
    <w:rsid w:val="00BD1B37"/>
    <w:rPr>
      <w:rFonts w:ascii="Calibri" w:hAnsi="Calibri" w:eastAsia="Times New Roman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hraf.khamis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ashrafkhamis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5AA1-EDB0-4880-B293-F32B0F5B89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subject/>
  <dc:creator>Ashraf Khamis</dc:creator>
  <keywords/>
  <dc:description/>
  <lastModifiedBy>Ashraf Khamis</lastModifiedBy>
  <revision>174</revision>
  <lastPrinted>2018-10-03T16:57:00.0000000Z</lastPrinted>
  <dcterms:created xsi:type="dcterms:W3CDTF">2019-08-28T13:36:04.0013587Z</dcterms:created>
  <dcterms:modified xsi:type="dcterms:W3CDTF">2019-11-13T16:46:56.1849185Z</dcterms:modified>
</coreProperties>
</file>